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7A39" w14:textId="77777777" w:rsidR="005442A9" w:rsidRPr="005442A9" w:rsidRDefault="00220BFA" w:rsidP="005442A9">
      <w:pPr>
        <w:spacing w:after="0" w:line="360" w:lineRule="exact"/>
        <w:ind w:firstLine="709"/>
        <w:jc w:val="center"/>
        <w:rPr>
          <w:b/>
          <w:szCs w:val="28"/>
        </w:rPr>
      </w:pPr>
      <w:r w:rsidRPr="005442A9">
        <w:rPr>
          <w:b/>
          <w:sz w:val="28"/>
          <w:szCs w:val="28"/>
        </w:rPr>
        <w:t>Фотоотчет о</w:t>
      </w:r>
      <w:r w:rsidR="005442A9">
        <w:rPr>
          <w:b/>
          <w:sz w:val="28"/>
          <w:szCs w:val="28"/>
        </w:rPr>
        <w:t xml:space="preserve"> проведении Единого родительского дня «Финансовое просвещение детей дошкольного возраста и их родителей (законных представителей) в группе»</w:t>
      </w:r>
    </w:p>
    <w:p w14:paraId="6CE6947D" w14:textId="77777777" w:rsidR="005442A9" w:rsidRDefault="005442A9" w:rsidP="00CB1EA5">
      <w:pPr>
        <w:pStyle w:val="a6"/>
        <w:spacing w:after="0"/>
        <w:jc w:val="right"/>
        <w:rPr>
          <w:lang w:eastAsia="ru-RU"/>
        </w:rPr>
      </w:pPr>
      <w:r>
        <w:rPr>
          <w:lang w:eastAsia="ru-RU"/>
        </w:rPr>
        <w:t>Провели воспитатели</w:t>
      </w:r>
    </w:p>
    <w:p w14:paraId="64DB6336" w14:textId="77777777" w:rsidR="005442A9" w:rsidRDefault="005442A9" w:rsidP="00CB1EA5">
      <w:pPr>
        <w:pStyle w:val="a6"/>
        <w:spacing w:after="0"/>
        <w:jc w:val="right"/>
        <w:rPr>
          <w:lang w:eastAsia="ru-RU"/>
        </w:rPr>
      </w:pPr>
      <w:r>
        <w:rPr>
          <w:lang w:eastAsia="ru-RU"/>
        </w:rPr>
        <w:t xml:space="preserve"> группы №11 Швецова О.Ю. </w:t>
      </w:r>
    </w:p>
    <w:p w14:paraId="4F7A0CB9" w14:textId="77777777" w:rsidR="005442A9" w:rsidRPr="005442A9" w:rsidRDefault="005442A9" w:rsidP="00CB1EA5">
      <w:pPr>
        <w:pStyle w:val="a6"/>
        <w:spacing w:after="0"/>
        <w:jc w:val="right"/>
        <w:rPr>
          <w:lang w:eastAsia="ru-RU"/>
        </w:rPr>
      </w:pPr>
      <w:proofErr w:type="spellStart"/>
      <w:r>
        <w:rPr>
          <w:lang w:eastAsia="ru-RU"/>
        </w:rPr>
        <w:t>Чезганова</w:t>
      </w:r>
      <w:proofErr w:type="spellEnd"/>
      <w:r>
        <w:rPr>
          <w:lang w:eastAsia="ru-RU"/>
        </w:rPr>
        <w:t xml:space="preserve"> В.Б.</w:t>
      </w:r>
    </w:p>
    <w:p w14:paraId="1846E396" w14:textId="77777777" w:rsidR="00220BFA" w:rsidRPr="00CF5C1D" w:rsidRDefault="00220BFA" w:rsidP="00CB1EA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F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F5C1D">
        <w:rPr>
          <w:rFonts w:ascii="Times New Roman" w:eastAsia="Times New Roman" w:hAnsi="Times New Roman" w:cs="Times New Roman"/>
          <w:sz w:val="28"/>
          <w:szCs w:val="20"/>
          <w:lang w:eastAsia="ru-RU"/>
        </w:rPr>
        <w:t>одействие повышению уровня информированности родителей (законных представителей) и детей дошкольного возраста по вопросам личных финансов и содействие повышению навыков грамотного решения финансовых вопросов в семье.</w:t>
      </w:r>
    </w:p>
    <w:p w14:paraId="7295A4D1" w14:textId="77777777" w:rsidR="00220BFA" w:rsidRPr="005069C0" w:rsidRDefault="00220BFA" w:rsidP="00220BF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71E0D006" w14:textId="77777777" w:rsidR="005069C0" w:rsidRDefault="005069C0" w:rsidP="005069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.</w:t>
      </w:r>
      <w:r w:rsidR="00220BFA" w:rsidRPr="00CF5C1D">
        <w:rPr>
          <w:rFonts w:ascii="Times New Roman" w:eastAsia="Calibri" w:hAnsi="Times New Roman" w:cs="Times New Roman"/>
          <w:sz w:val="28"/>
          <w:szCs w:val="28"/>
        </w:rPr>
        <w:t>Развивать активность и инициативность участия родительского сообщества в организации образовательного процесса, в том числе по финансовой грамотности.</w:t>
      </w:r>
    </w:p>
    <w:p w14:paraId="589957CF" w14:textId="77777777" w:rsidR="00220BFA" w:rsidRPr="00CF5C1D" w:rsidRDefault="005069C0" w:rsidP="005069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20BFA" w:rsidRPr="00CF5C1D">
        <w:rPr>
          <w:rFonts w:ascii="Times New Roman" w:eastAsia="Calibri" w:hAnsi="Times New Roman" w:cs="Times New Roman"/>
          <w:sz w:val="28"/>
          <w:szCs w:val="28"/>
        </w:rPr>
        <w:t>Содействовать развитию компетенций родителей (законных представителей) в организации совместной деятельности по финансовой грамотности в семье.</w:t>
      </w:r>
    </w:p>
    <w:p w14:paraId="0DCA941E" w14:textId="77777777" w:rsidR="00220BFA" w:rsidRPr="00CF5C1D" w:rsidRDefault="005069C0" w:rsidP="005069C0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20BFA" w:rsidRPr="00CF5C1D">
        <w:rPr>
          <w:rFonts w:ascii="Times New Roman" w:eastAsia="Calibri" w:hAnsi="Times New Roman" w:cs="Times New Roman"/>
          <w:sz w:val="28"/>
          <w:szCs w:val="28"/>
        </w:rPr>
        <w:t>Содействовать созданию банка современных инновационных форм взаимодействия дошкольных образовательных организаций с родительским сообществом по вопросам финансового просвещения.</w:t>
      </w:r>
    </w:p>
    <w:p w14:paraId="2FA0F64D" w14:textId="77777777" w:rsidR="00816BD6" w:rsidRDefault="00816BD6" w:rsidP="00816BD6"/>
    <w:p w14:paraId="4D15B2AD" w14:textId="77777777" w:rsidR="00220BFA" w:rsidRDefault="005069C0" w:rsidP="00816BD6">
      <w:pPr>
        <w:jc w:val="center"/>
        <w:rPr>
          <w:b/>
          <w:sz w:val="28"/>
          <w:szCs w:val="28"/>
        </w:rPr>
      </w:pPr>
      <w:r w:rsidRPr="005442A9">
        <w:rPr>
          <w:b/>
          <w:sz w:val="28"/>
          <w:szCs w:val="28"/>
        </w:rPr>
        <w:t>Советы родител</w:t>
      </w:r>
      <w:r w:rsidR="001C5AE7">
        <w:rPr>
          <w:b/>
          <w:sz w:val="28"/>
          <w:szCs w:val="28"/>
        </w:rPr>
        <w:t>ям по экономическому образованию (ознакомлены 22 родителя)</w:t>
      </w:r>
    </w:p>
    <w:p w14:paraId="5474745B" w14:textId="77777777" w:rsidR="00B8276F" w:rsidRPr="005442A9" w:rsidRDefault="00B8276F" w:rsidP="00B8276F">
      <w:pPr>
        <w:rPr>
          <w:b/>
          <w:sz w:val="28"/>
          <w:szCs w:val="28"/>
        </w:rPr>
      </w:pPr>
      <w:r w:rsidRPr="00B8276F">
        <w:rPr>
          <w:b/>
          <w:noProof/>
          <w:sz w:val="28"/>
          <w:szCs w:val="28"/>
          <w:lang w:eastAsia="ru-RU"/>
        </w:rPr>
        <w:drawing>
          <wp:inline distT="0" distB="0" distL="0" distR="0" wp14:anchorId="526CDD47" wp14:editId="3571E009">
            <wp:extent cx="2328305" cy="3105150"/>
            <wp:effectExtent l="19050" t="0" r="0" b="0"/>
            <wp:docPr id="6" name="Рисунок 3" descr="C:\Users\Admin\Desktop\IMG_20211118_16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11118_163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5" cy="311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CAC7AAE" wp14:editId="2FEB5501">
            <wp:extent cx="3248025" cy="2435434"/>
            <wp:effectExtent l="19050" t="0" r="9525" b="0"/>
            <wp:docPr id="7" name="Рисунок 4" descr="C:\Users\Admin\Desktop\IMG_20211118_16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1118_163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91" cy="24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0BB47" w14:textId="77777777" w:rsidR="00220BFA" w:rsidRDefault="00220BFA"/>
    <w:p w14:paraId="3B3D3BB4" w14:textId="77777777" w:rsidR="00816BD6" w:rsidRPr="005442A9" w:rsidRDefault="00816BD6" w:rsidP="00B8276F">
      <w:pPr>
        <w:rPr>
          <w:b/>
          <w:sz w:val="28"/>
          <w:szCs w:val="28"/>
        </w:rPr>
      </w:pPr>
      <w:r w:rsidRPr="005442A9">
        <w:rPr>
          <w:b/>
          <w:sz w:val="28"/>
          <w:szCs w:val="28"/>
        </w:rPr>
        <w:t>Участие родителей в конференции</w:t>
      </w:r>
      <w:r w:rsidR="00B8276F">
        <w:rPr>
          <w:b/>
          <w:sz w:val="28"/>
          <w:szCs w:val="28"/>
        </w:rPr>
        <w:t>: 5 человек</w:t>
      </w:r>
    </w:p>
    <w:p w14:paraId="372848F9" w14:textId="77777777" w:rsidR="007E6F1F" w:rsidRPr="001C5AE7" w:rsidRDefault="007F320D" w:rsidP="001C5AE7">
      <w:pPr>
        <w:jc w:val="center"/>
      </w:pPr>
      <w:r>
        <w:lastRenderedPageBreak/>
        <w:pict w14:anchorId="7228E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405.75pt">
            <v:imagedata r:id="rId8" o:title="Screenshot_20211116-132618"/>
          </v:shape>
        </w:pict>
      </w:r>
      <w:r w:rsidR="00220BFA">
        <w:t xml:space="preserve">     </w:t>
      </w:r>
      <w:r>
        <w:pict w14:anchorId="255FD90C">
          <v:shape id="_x0000_i1026" type="#_x0000_t75" style="width:201pt;height:405.75pt">
            <v:imagedata r:id="rId9" o:title="Screenshot_20211116-132635"/>
          </v:shape>
        </w:pict>
      </w:r>
      <w:r w:rsidR="007E6F1F" w:rsidRPr="008B24C9">
        <w:rPr>
          <w:b/>
          <w:sz w:val="36"/>
          <w:szCs w:val="36"/>
        </w:rPr>
        <w:t>Сюжетно-ролевая игра «Супермаркет»</w:t>
      </w:r>
    </w:p>
    <w:p w14:paraId="1F845778" w14:textId="77777777" w:rsidR="007E6F1F" w:rsidRDefault="007E6F1F" w:rsidP="007E6F1F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9166A6A" wp14:editId="1BFD422C">
            <wp:extent cx="2780665" cy="2078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30" cy="20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E04768" wp14:editId="00204E2E">
            <wp:extent cx="2618740" cy="2774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20399" b="579"/>
                    <a:stretch/>
                  </pic:blipFill>
                  <pic:spPr bwMode="auto">
                    <a:xfrm>
                      <a:off x="0" y="0"/>
                      <a:ext cx="2621041" cy="27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565C" w14:textId="77777777" w:rsidR="00D514FA" w:rsidRDefault="00D514FA" w:rsidP="00D514FA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263F5AD" wp14:editId="7FD4EC2D">
            <wp:extent cx="3019236" cy="3105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9875" r="-3666" b="3001"/>
                    <a:stretch/>
                  </pic:blipFill>
                  <pic:spPr bwMode="auto">
                    <a:xfrm>
                      <a:off x="0" y="0"/>
                      <a:ext cx="3022149" cy="31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D100" w14:textId="77777777" w:rsidR="008B24C9" w:rsidRPr="008B24C9" w:rsidRDefault="008B24C9" w:rsidP="00D514FA">
      <w:pPr>
        <w:jc w:val="center"/>
        <w:rPr>
          <w:b/>
          <w:sz w:val="36"/>
          <w:szCs w:val="36"/>
        </w:rPr>
      </w:pPr>
      <w:r w:rsidRPr="008B24C9">
        <w:rPr>
          <w:b/>
          <w:sz w:val="36"/>
          <w:szCs w:val="36"/>
        </w:rPr>
        <w:t>Анкетирование родителей, воспитывающих детей ОВЗ</w:t>
      </w:r>
    </w:p>
    <w:p w14:paraId="1C43D514" w14:textId="77777777" w:rsidR="008B24C9" w:rsidRDefault="008B24C9" w:rsidP="008B24C9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6756C04" wp14:editId="01BD9E10">
            <wp:extent cx="2517609" cy="5314950"/>
            <wp:effectExtent l="19050" t="0" r="0" b="0"/>
            <wp:docPr id="4" name="Рисунок 3" descr="C:\Users\Admin\Desktop\Screenshot_20211119-18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_20211119-1817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01" cy="531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62657FA9" wp14:editId="6ADF6AE8">
            <wp:extent cx="2371725" cy="5006976"/>
            <wp:effectExtent l="19050" t="0" r="9525" b="0"/>
            <wp:docPr id="8" name="Рисунок 5" descr="C:\Users\Admin\Desktop\Screenshot_20211119-18173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creenshot_20211119-181734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41" cy="50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21F34" w14:textId="77777777" w:rsidR="002F358D" w:rsidRDefault="002F358D" w:rsidP="008B24C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Ознакомились  под</w:t>
      </w:r>
      <w:proofErr w:type="gramEnd"/>
      <w:r>
        <w:rPr>
          <w:sz w:val="36"/>
          <w:szCs w:val="36"/>
        </w:rPr>
        <w:t xml:space="preserve"> подпись с программой родительского форума :18 родителей</w:t>
      </w:r>
    </w:p>
    <w:p w14:paraId="7683FDE8" w14:textId="77777777" w:rsidR="002F358D" w:rsidRDefault="002F358D" w:rsidP="008B24C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815486F" wp14:editId="0388916F">
            <wp:extent cx="5940425" cy="7919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9C66" w14:textId="507FBC13" w:rsidR="002F358D" w:rsidRPr="007E6F1F" w:rsidRDefault="002F358D" w:rsidP="008B24C9">
      <w:pPr>
        <w:rPr>
          <w:sz w:val="36"/>
          <w:szCs w:val="36"/>
        </w:rPr>
      </w:pPr>
    </w:p>
    <w:sectPr w:rsidR="002F358D" w:rsidRPr="007E6F1F" w:rsidSect="0034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1D6"/>
    <w:multiLevelType w:val="hybridMultilevel"/>
    <w:tmpl w:val="F8A46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BFA"/>
    <w:rsid w:val="000774AB"/>
    <w:rsid w:val="001C5AE7"/>
    <w:rsid w:val="00220BFA"/>
    <w:rsid w:val="002F358D"/>
    <w:rsid w:val="003402A2"/>
    <w:rsid w:val="005069C0"/>
    <w:rsid w:val="005442A9"/>
    <w:rsid w:val="006514ED"/>
    <w:rsid w:val="00684BB1"/>
    <w:rsid w:val="007E6F1F"/>
    <w:rsid w:val="007F320D"/>
    <w:rsid w:val="00816BD6"/>
    <w:rsid w:val="008B24C9"/>
    <w:rsid w:val="00926760"/>
    <w:rsid w:val="00B8276F"/>
    <w:rsid w:val="00CB1EA5"/>
    <w:rsid w:val="00D5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E8BE"/>
  <w15:docId w15:val="{582E53D2-FA67-4148-8E70-054BEE17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BFA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20BFA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20BFA"/>
    <w:pPr>
      <w:spacing w:after="120" w:line="259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22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9D8A-A231-413B-B2F6-8F9AC198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1-11-17T16:42:00Z</dcterms:created>
  <dcterms:modified xsi:type="dcterms:W3CDTF">2021-11-24T12:11:00Z</dcterms:modified>
</cp:coreProperties>
</file>